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643835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9DFDE" wp14:editId="418E1D4B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9DFD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EA0FEE">
        <w:rPr>
          <w:rFonts w:ascii="Monotype Corsiva" w:hAnsi="Monotype Corsiva"/>
          <w:b/>
          <w:noProof/>
          <w:sz w:val="72"/>
          <w:szCs w:val="72"/>
        </w:rPr>
        <w:t>Honey Mustard</w:t>
      </w:r>
      <w:r w:rsidR="00844CCA">
        <w:rPr>
          <w:rFonts w:ascii="Monotype Corsiva" w:hAnsi="Monotype Corsiva"/>
          <w:b/>
          <w:sz w:val="72"/>
          <w:szCs w:val="72"/>
        </w:rPr>
        <w:t xml:space="preserve"> </w:t>
      </w:r>
      <w:r w:rsidR="006A5B15">
        <w:rPr>
          <w:rFonts w:ascii="Monotype Corsiva" w:hAnsi="Monotype Corsiva"/>
          <w:b/>
          <w:sz w:val="72"/>
          <w:szCs w:val="72"/>
        </w:rPr>
        <w:t>Chicken</w:t>
      </w:r>
      <w:r w:rsidR="00EA0FEE" w:rsidRPr="00EA0FEE">
        <w:rPr>
          <w:noProof/>
        </w:rPr>
        <w:t xml:space="preserve"> </w:t>
      </w:r>
    </w:p>
    <w:p w:rsidR="009E1B7A" w:rsidRDefault="00EA0FEE" w:rsidP="00122DB1">
      <w:pPr>
        <w:ind w:left="54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439AF8" wp14:editId="479CCD9F">
            <wp:simplePos x="0" y="0"/>
            <wp:positionH relativeFrom="column">
              <wp:posOffset>3328851</wp:posOffset>
            </wp:positionH>
            <wp:positionV relativeFrom="paragraph">
              <wp:posOffset>48532</wp:posOffset>
            </wp:positionV>
            <wp:extent cx="4572000" cy="247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052" cy="2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2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57279" wp14:editId="52454713">
                <wp:simplePos x="0" y="0"/>
                <wp:positionH relativeFrom="margin">
                  <wp:align>left</wp:align>
                </wp:positionH>
                <wp:positionV relativeFrom="paragraph">
                  <wp:posOffset>255361</wp:posOffset>
                </wp:positionV>
                <wp:extent cx="2879272" cy="5371555"/>
                <wp:effectExtent l="19050" t="19050" r="1651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272" cy="537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4870A9" w:rsidRDefault="00EA0FEE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chicken thighs</w:t>
                            </w:r>
                          </w:p>
                          <w:p w:rsidR="00844CCA" w:rsidRDefault="00872943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6851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½ </w:t>
                            </w:r>
                            <w:r w:rsidR="00EA0FEE">
                              <w:rPr>
                                <w:sz w:val="28"/>
                                <w:szCs w:val="28"/>
                              </w:rPr>
                              <w:t>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EA0FEE">
                              <w:rPr>
                                <w:sz w:val="28"/>
                                <w:szCs w:val="28"/>
                              </w:rPr>
                              <w:t xml:space="preserve"> Dijon mustard</w:t>
                            </w:r>
                          </w:p>
                          <w:p w:rsidR="00EA0FEE" w:rsidRDefault="00872943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6851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½ </w:t>
                            </w:r>
                            <w:r w:rsidR="00EA0FEE">
                              <w:rPr>
                                <w:sz w:val="28"/>
                                <w:szCs w:val="28"/>
                              </w:rPr>
                              <w:t>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EA0FEE">
                              <w:rPr>
                                <w:sz w:val="28"/>
                                <w:szCs w:val="28"/>
                              </w:rPr>
                              <w:t xml:space="preserve"> honey</w:t>
                            </w:r>
                          </w:p>
                          <w:p w:rsidR="00EA0FEE" w:rsidRDefault="00872943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EA0FEE">
                              <w:rPr>
                                <w:sz w:val="28"/>
                                <w:szCs w:val="28"/>
                              </w:rPr>
                              <w:t xml:space="preserve"> tablespo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EA0FEE">
                              <w:rPr>
                                <w:sz w:val="28"/>
                                <w:szCs w:val="28"/>
                              </w:rPr>
                              <w:t xml:space="preserve"> olive oil</w:t>
                            </w:r>
                          </w:p>
                          <w:p w:rsidR="00EA0FEE" w:rsidRDefault="00872943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salt</w:t>
                            </w:r>
                          </w:p>
                          <w:p w:rsidR="00872943" w:rsidRDefault="00872943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teaspoons pepper</w:t>
                            </w:r>
                          </w:p>
                          <w:p w:rsidR="00EA0FEE" w:rsidRDefault="00872943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oregano</w:t>
                            </w:r>
                          </w:p>
                          <w:p w:rsidR="004870A9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4870A9" w:rsidRPr="008F19D4" w:rsidRDefault="00872943" w:rsidP="004870A9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icken p</w:t>
                            </w:r>
                            <w:r w:rsidR="00EA0FEE">
                              <w:rPr>
                                <w:sz w:val="28"/>
                                <w:szCs w:val="28"/>
                              </w:rPr>
                              <w:t>iec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r breasts, rosemary, cayenne pepper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572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0.1pt;width:226.7pt;height:422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4870A9" w:rsidRDefault="00EA0FEE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chicken thighs</w:t>
                      </w:r>
                    </w:p>
                    <w:p w:rsidR="00844CCA" w:rsidRDefault="00872943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68513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½ </w:t>
                      </w:r>
                      <w:r w:rsidR="00EA0FEE">
                        <w:rPr>
                          <w:sz w:val="28"/>
                          <w:szCs w:val="28"/>
                        </w:rPr>
                        <w:t>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EA0FEE">
                        <w:rPr>
                          <w:sz w:val="28"/>
                          <w:szCs w:val="28"/>
                        </w:rPr>
                        <w:t xml:space="preserve"> Dijon mustard</w:t>
                      </w:r>
                    </w:p>
                    <w:p w:rsidR="00EA0FEE" w:rsidRDefault="00872943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68513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½ </w:t>
                      </w:r>
                      <w:r w:rsidR="00EA0FEE">
                        <w:rPr>
                          <w:sz w:val="28"/>
                          <w:szCs w:val="28"/>
                        </w:rPr>
                        <w:t>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EA0FEE">
                        <w:rPr>
                          <w:sz w:val="28"/>
                          <w:szCs w:val="28"/>
                        </w:rPr>
                        <w:t xml:space="preserve"> honey</w:t>
                      </w:r>
                    </w:p>
                    <w:p w:rsidR="00EA0FEE" w:rsidRDefault="00872943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EA0FEE">
                        <w:rPr>
                          <w:sz w:val="28"/>
                          <w:szCs w:val="28"/>
                        </w:rPr>
                        <w:t xml:space="preserve"> tablespo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EA0FEE">
                        <w:rPr>
                          <w:sz w:val="28"/>
                          <w:szCs w:val="28"/>
                        </w:rPr>
                        <w:t xml:space="preserve"> olive oil</w:t>
                      </w:r>
                    </w:p>
                    <w:p w:rsidR="00EA0FEE" w:rsidRDefault="00872943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salt</w:t>
                      </w:r>
                    </w:p>
                    <w:p w:rsidR="00872943" w:rsidRDefault="00872943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teaspoons pepper</w:t>
                      </w:r>
                    </w:p>
                    <w:p w:rsidR="00EA0FEE" w:rsidRDefault="00872943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oregano</w:t>
                      </w:r>
                    </w:p>
                    <w:p w:rsidR="004870A9" w:rsidRDefault="004870A9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4870A9" w:rsidRPr="008F19D4" w:rsidRDefault="00872943" w:rsidP="004870A9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icken p</w:t>
                      </w:r>
                      <w:r w:rsidR="00EA0FEE">
                        <w:rPr>
                          <w:sz w:val="28"/>
                          <w:szCs w:val="28"/>
                        </w:rPr>
                        <w:t>ieces</w:t>
                      </w:r>
                      <w:r>
                        <w:rPr>
                          <w:sz w:val="28"/>
                          <w:szCs w:val="28"/>
                        </w:rPr>
                        <w:t xml:space="preserve"> or breasts, rosemary, cayenne pepper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071DAF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CE5E1" wp14:editId="431B98C4">
                <wp:simplePos x="0" y="0"/>
                <wp:positionH relativeFrom="margin">
                  <wp:posOffset>3100251</wp:posOffset>
                </wp:positionH>
                <wp:positionV relativeFrom="paragraph">
                  <wp:posOffset>198301</wp:posOffset>
                </wp:positionV>
                <wp:extent cx="5605780" cy="2882538"/>
                <wp:effectExtent l="19050" t="19050" r="1397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780" cy="2882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4870A9" w:rsidRPr="004D3262" w:rsidRDefault="00EA0FEE" w:rsidP="00487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at oven to 350</w:t>
                            </w:r>
                            <w:r w:rsidR="004870A9" w:rsidRPr="004D3262">
                              <w:rPr>
                                <w:sz w:val="28"/>
                                <w:szCs w:val="28"/>
                              </w:rPr>
                              <w:t xml:space="preserve"> degrees.</w:t>
                            </w:r>
                            <w:r w:rsidR="004870A9">
                              <w:rPr>
                                <w:sz w:val="28"/>
                                <w:szCs w:val="28"/>
                              </w:rPr>
                              <w:t xml:space="preserve">  Spray baking pan with non-stick spray.</w:t>
                            </w:r>
                          </w:p>
                          <w:p w:rsidR="00844CCA" w:rsidRDefault="00EA0FEE" w:rsidP="00487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 a small bowl, whisk together mustard, </w:t>
                            </w:r>
                            <w:r w:rsidR="00872943">
                              <w:rPr>
                                <w:sz w:val="28"/>
                                <w:szCs w:val="28"/>
                              </w:rPr>
                              <w:t>honey, olive oil, salt, pepper and oregano.</w:t>
                            </w:r>
                          </w:p>
                          <w:p w:rsidR="00872943" w:rsidRPr="008F19D4" w:rsidRDefault="0038091D" w:rsidP="00487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chicken in prepared pan.  Spoon mixture over chicken.  Make sure chicken is evenly coated</w:t>
                            </w:r>
                            <w:r w:rsidR="0087294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F62DC" w:rsidRPr="0038091D" w:rsidRDefault="00844CCA" w:rsidP="003809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ake </w:t>
                            </w:r>
                            <w:r w:rsidR="0038091D">
                              <w:rPr>
                                <w:sz w:val="28"/>
                                <w:szCs w:val="28"/>
                              </w:rPr>
                              <w:t>30-4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nutes unt</w:t>
                            </w:r>
                            <w:r w:rsidR="00071DAF">
                              <w:rPr>
                                <w:sz w:val="28"/>
                                <w:szCs w:val="28"/>
                              </w:rPr>
                              <w:t xml:space="preserve">il chicken </w:t>
                            </w:r>
                            <w:r w:rsidR="0038091D">
                              <w:rPr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="00071DAF">
                              <w:rPr>
                                <w:sz w:val="28"/>
                                <w:szCs w:val="28"/>
                              </w:rPr>
                              <w:t>cooked through reaching</w:t>
                            </w:r>
                            <w:r w:rsidR="00685130">
                              <w:rPr>
                                <w:sz w:val="28"/>
                                <w:szCs w:val="28"/>
                              </w:rPr>
                              <w:t xml:space="preserve"> internal temperature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65 degrees</w:t>
                            </w:r>
                            <w:r w:rsidR="004870A9" w:rsidRPr="008F19D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E5E1" id="Text Box 4" o:spid="_x0000_s1028" type="#_x0000_t202" style="position:absolute;margin-left:244.1pt;margin-top:15.6pt;width:441.4pt;height:2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4870A9" w:rsidRPr="004D3262" w:rsidRDefault="00EA0FEE" w:rsidP="00487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at oven to 350</w:t>
                      </w:r>
                      <w:r w:rsidR="004870A9" w:rsidRPr="004D3262">
                        <w:rPr>
                          <w:sz w:val="28"/>
                          <w:szCs w:val="28"/>
                        </w:rPr>
                        <w:t xml:space="preserve"> degrees.</w:t>
                      </w:r>
                      <w:r w:rsidR="004870A9">
                        <w:rPr>
                          <w:sz w:val="28"/>
                          <w:szCs w:val="28"/>
                        </w:rPr>
                        <w:t xml:space="preserve">  Spray baking pan with non-stick spray.</w:t>
                      </w:r>
                    </w:p>
                    <w:p w:rsidR="00844CCA" w:rsidRDefault="00EA0FEE" w:rsidP="00487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 a small bowl, whisk together mustard, </w:t>
                      </w:r>
                      <w:r w:rsidR="00872943">
                        <w:rPr>
                          <w:sz w:val="28"/>
                          <w:szCs w:val="28"/>
                        </w:rPr>
                        <w:t>honey, olive oil, salt, pepper and oregano.</w:t>
                      </w:r>
                    </w:p>
                    <w:p w:rsidR="00872943" w:rsidRPr="008F19D4" w:rsidRDefault="0038091D" w:rsidP="00487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chicken in prepared pan.  Spoon mixture over chicken.  Make sure chicken is evenly coated</w:t>
                      </w:r>
                      <w:r w:rsidR="00872943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F62DC" w:rsidRPr="0038091D" w:rsidRDefault="00844CCA" w:rsidP="003809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ake </w:t>
                      </w:r>
                      <w:r w:rsidR="0038091D">
                        <w:rPr>
                          <w:sz w:val="28"/>
                          <w:szCs w:val="28"/>
                        </w:rPr>
                        <w:t>30-40</w:t>
                      </w:r>
                      <w:r>
                        <w:rPr>
                          <w:sz w:val="28"/>
                          <w:szCs w:val="28"/>
                        </w:rPr>
                        <w:t xml:space="preserve"> minutes unt</w:t>
                      </w:r>
                      <w:r w:rsidR="00071DAF">
                        <w:rPr>
                          <w:sz w:val="28"/>
                          <w:szCs w:val="28"/>
                        </w:rPr>
                        <w:t xml:space="preserve">il chicken </w:t>
                      </w:r>
                      <w:r w:rsidR="0038091D">
                        <w:rPr>
                          <w:sz w:val="28"/>
                          <w:szCs w:val="28"/>
                        </w:rPr>
                        <w:t xml:space="preserve">is </w:t>
                      </w:r>
                      <w:r w:rsidR="00071DAF">
                        <w:rPr>
                          <w:sz w:val="28"/>
                          <w:szCs w:val="28"/>
                        </w:rPr>
                        <w:t>cooked through reaching</w:t>
                      </w:r>
                      <w:r w:rsidR="00685130">
                        <w:rPr>
                          <w:sz w:val="28"/>
                          <w:szCs w:val="28"/>
                        </w:rPr>
                        <w:t xml:space="preserve"> internal temperature of </w:t>
                      </w:r>
                      <w:r>
                        <w:rPr>
                          <w:sz w:val="28"/>
                          <w:szCs w:val="28"/>
                        </w:rPr>
                        <w:t>165 degrees</w:t>
                      </w:r>
                      <w:r w:rsidR="004870A9" w:rsidRPr="008F19D4">
                        <w:rPr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487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071DAF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CA7D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CA7D23">
              <w:rPr>
                <w:sz w:val="28"/>
                <w:szCs w:val="28"/>
              </w:rPr>
              <w:t>30-4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CA7D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CA7D23">
              <w:rPr>
                <w:sz w:val="28"/>
                <w:szCs w:val="28"/>
              </w:rPr>
              <w:t>35-4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25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2557A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28" w:rsidRDefault="00670528" w:rsidP="00B6252A">
      <w:pPr>
        <w:spacing w:after="0" w:line="240" w:lineRule="auto"/>
      </w:pPr>
      <w:r>
        <w:separator/>
      </w:r>
    </w:p>
  </w:endnote>
  <w:endnote w:type="continuationSeparator" w:id="0">
    <w:p w:rsidR="00670528" w:rsidRDefault="00670528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28" w:rsidRDefault="00670528" w:rsidP="00B6252A">
      <w:pPr>
        <w:spacing w:after="0" w:line="240" w:lineRule="auto"/>
      </w:pPr>
      <w:r>
        <w:separator/>
      </w:r>
    </w:p>
  </w:footnote>
  <w:footnote w:type="continuationSeparator" w:id="0">
    <w:p w:rsidR="00670528" w:rsidRDefault="00670528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71DA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33D64"/>
    <w:rsid w:val="0023759A"/>
    <w:rsid w:val="00255E6C"/>
    <w:rsid w:val="00280871"/>
    <w:rsid w:val="00293693"/>
    <w:rsid w:val="002B6FE9"/>
    <w:rsid w:val="002D293E"/>
    <w:rsid w:val="002F5511"/>
    <w:rsid w:val="003365AF"/>
    <w:rsid w:val="0038091D"/>
    <w:rsid w:val="00382438"/>
    <w:rsid w:val="003A35AF"/>
    <w:rsid w:val="003A4743"/>
    <w:rsid w:val="003E3E41"/>
    <w:rsid w:val="003F454C"/>
    <w:rsid w:val="0040461B"/>
    <w:rsid w:val="0040666C"/>
    <w:rsid w:val="004127DD"/>
    <w:rsid w:val="00444B7C"/>
    <w:rsid w:val="004501B5"/>
    <w:rsid w:val="00454F39"/>
    <w:rsid w:val="0046097A"/>
    <w:rsid w:val="004662B2"/>
    <w:rsid w:val="0047650E"/>
    <w:rsid w:val="00483101"/>
    <w:rsid w:val="004870A9"/>
    <w:rsid w:val="004C0D9A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70528"/>
    <w:rsid w:val="006851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B3FD8"/>
    <w:rsid w:val="007B51B5"/>
    <w:rsid w:val="007C79E1"/>
    <w:rsid w:val="00804F06"/>
    <w:rsid w:val="00844CCA"/>
    <w:rsid w:val="00847FF3"/>
    <w:rsid w:val="00850CDF"/>
    <w:rsid w:val="008559D4"/>
    <w:rsid w:val="00872943"/>
    <w:rsid w:val="00885A46"/>
    <w:rsid w:val="00894E60"/>
    <w:rsid w:val="00897FF6"/>
    <w:rsid w:val="008A0E37"/>
    <w:rsid w:val="008A2AFB"/>
    <w:rsid w:val="008E021D"/>
    <w:rsid w:val="008F1BB6"/>
    <w:rsid w:val="00912785"/>
    <w:rsid w:val="00913D8F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B4602"/>
    <w:rsid w:val="00B00A19"/>
    <w:rsid w:val="00B2557A"/>
    <w:rsid w:val="00B5269A"/>
    <w:rsid w:val="00B6252A"/>
    <w:rsid w:val="00B635EA"/>
    <w:rsid w:val="00B67211"/>
    <w:rsid w:val="00B97F49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A7D23"/>
    <w:rsid w:val="00CE0594"/>
    <w:rsid w:val="00CE478A"/>
    <w:rsid w:val="00CE790C"/>
    <w:rsid w:val="00CF0128"/>
    <w:rsid w:val="00D06288"/>
    <w:rsid w:val="00D17071"/>
    <w:rsid w:val="00D1762B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0F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1AEA8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F0E8-96A8-4170-9162-2D163A36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9-03-12T14:42:00Z</dcterms:created>
  <dcterms:modified xsi:type="dcterms:W3CDTF">2019-03-12T15:06:00Z</dcterms:modified>
</cp:coreProperties>
</file>